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52" w:rsidRPr="00CB6E0F" w:rsidRDefault="008D7E52" w:rsidP="008D7E52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8D7E52" w:rsidRPr="00110F33" w:rsidRDefault="008D7E52" w:rsidP="008D7E52">
      <w:pPr>
        <w:jc w:val="left"/>
        <w:rPr>
          <w:rFonts w:cs="ＭＳ 明朝"/>
          <w:spacing w:val="4"/>
          <w:sz w:val="20"/>
          <w:szCs w:val="21"/>
        </w:rPr>
      </w:pPr>
    </w:p>
    <w:p w:rsidR="008D7E52" w:rsidRPr="00E86D61" w:rsidRDefault="008D7E52" w:rsidP="008D7E52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8D7E52" w:rsidRPr="00E86D61" w:rsidRDefault="008D7E52" w:rsidP="008D7E52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8D7E52" w:rsidRDefault="008D7E52" w:rsidP="008D7E52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D7E52">
        <w:rPr>
          <w:rFonts w:cs="ＭＳ 明朝" w:hint="eastAsia"/>
          <w:spacing w:val="145"/>
          <w:kern w:val="0"/>
          <w:sz w:val="20"/>
          <w:szCs w:val="20"/>
          <w:fitText w:val="1179" w:id="-1719398144"/>
        </w:rPr>
        <w:t>所在</w:t>
      </w:r>
      <w:r w:rsidRPr="008D7E52">
        <w:rPr>
          <w:rFonts w:cs="ＭＳ 明朝" w:hint="eastAsia"/>
          <w:kern w:val="0"/>
          <w:sz w:val="20"/>
          <w:szCs w:val="20"/>
          <w:fitText w:val="1179" w:id="-1719398144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8D7E52" w:rsidRPr="00E81C81" w:rsidRDefault="008D7E52" w:rsidP="008D7E52">
      <w:pPr>
        <w:spacing w:line="240" w:lineRule="exact"/>
        <w:rPr>
          <w:spacing w:val="4"/>
          <w:sz w:val="20"/>
          <w:szCs w:val="20"/>
        </w:rPr>
      </w:pPr>
    </w:p>
    <w:p w:rsidR="008D7E52" w:rsidRDefault="008D7E52" w:rsidP="008D7E52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8D7E52" w:rsidRDefault="008D7E52" w:rsidP="008D7E52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8D7E52" w:rsidRPr="00E81C81" w:rsidRDefault="008D7E52" w:rsidP="008D7E52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8D7E52" w:rsidRPr="0099766A" w:rsidRDefault="008D7E52" w:rsidP="008D7E52">
      <w:pPr>
        <w:spacing w:line="252" w:lineRule="exact"/>
        <w:rPr>
          <w:spacing w:val="4"/>
        </w:rPr>
      </w:pPr>
    </w:p>
    <w:p w:rsidR="008D7E52" w:rsidRPr="00BA307F" w:rsidRDefault="008D7E52" w:rsidP="008D7E52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D7E52" w:rsidRPr="00816A1F" w:rsidTr="00D2139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</w:pPr>
          </w:p>
          <w:p w:rsidR="008D7E52" w:rsidRPr="00816A1F" w:rsidRDefault="008D7E52" w:rsidP="00D21398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D7E52" w:rsidRPr="00816A1F" w:rsidRDefault="008D7E52" w:rsidP="00D2139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8D7E52" w:rsidRPr="00816A1F" w:rsidRDefault="008D7E52" w:rsidP="00D21398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8D7E52" w:rsidRPr="004D29E6" w:rsidRDefault="008D7E52" w:rsidP="008D7E52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8D7E52" w:rsidRPr="004D29E6" w:rsidRDefault="008D7E52" w:rsidP="008D7E52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8D7E52" w:rsidRDefault="008D7E52" w:rsidP="008D7E52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36DCC" w:rsidRPr="00436DCC">
        <w:rPr>
          <w:rFonts w:hint="eastAsia"/>
          <w:spacing w:val="4"/>
          <w:szCs w:val="28"/>
          <w:u w:val="single"/>
        </w:rPr>
        <w:t>03-</w:t>
      </w:r>
      <w:r w:rsidR="00436DCC" w:rsidRPr="00436DCC">
        <w:rPr>
          <w:spacing w:val="4"/>
          <w:szCs w:val="28"/>
          <w:u w:val="single"/>
        </w:rPr>
        <w:t>22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8D7E52" w:rsidRPr="00BC6646" w:rsidRDefault="008D7E52" w:rsidP="008D7E52">
      <w:pPr>
        <w:rPr>
          <w:spacing w:val="4"/>
          <w:sz w:val="18"/>
        </w:rPr>
      </w:pPr>
      <w:bookmarkStart w:id="0" w:name="_GoBack"/>
      <w:bookmarkEnd w:id="0"/>
    </w:p>
    <w:p w:rsidR="008D7E52" w:rsidRPr="00E86D61" w:rsidRDefault="008D7E52" w:rsidP="008D7E52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B1EBB" w:rsidRPr="00BB1EBB">
        <w:rPr>
          <w:rFonts w:hint="eastAsia"/>
          <w:spacing w:val="4"/>
          <w:szCs w:val="28"/>
          <w:u w:val="single"/>
        </w:rPr>
        <w:t>令和３年度 地域防災拠点防災用物置設置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8D7E52" w:rsidRPr="00927EBE" w:rsidRDefault="008D7E52" w:rsidP="008D7E52">
      <w:pPr>
        <w:rPr>
          <w:color w:val="000000" w:themeColor="text1"/>
          <w:spacing w:val="4"/>
          <w:sz w:val="21"/>
          <w:szCs w:val="28"/>
          <w:u w:val="single"/>
        </w:rPr>
      </w:pPr>
    </w:p>
    <w:p w:rsidR="008D7E52" w:rsidRDefault="008D7E52" w:rsidP="008D7E52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8D7E52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8D7E52" w:rsidRPr="00337B8C" w:rsidRDefault="008D7E52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D7E52">
              <w:rPr>
                <w:rFonts w:hAnsi="ＭＳ 明朝" w:hint="eastAsia"/>
                <w:b/>
                <w:w w:val="95"/>
                <w:kern w:val="0"/>
                <w:sz w:val="20"/>
                <w:fitText w:val="960" w:id="-1719398143"/>
              </w:rPr>
              <w:t>本件責任</w:t>
            </w:r>
            <w:r w:rsidRPr="008D7E52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8143"/>
              </w:rPr>
              <w:t>者</w:t>
            </w:r>
          </w:p>
        </w:tc>
        <w:tc>
          <w:tcPr>
            <w:tcW w:w="3117" w:type="dxa"/>
            <w:vAlign w:val="center"/>
          </w:tcPr>
          <w:p w:rsidR="008D7E52" w:rsidRPr="00337B8C" w:rsidRDefault="008D7E52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8D7E52" w:rsidRPr="00B22D31" w:rsidRDefault="008D7E52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D7E5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D7E5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D7E5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D7E5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D7E52" w:rsidTr="00D21398">
        <w:trPr>
          <w:trHeight w:val="340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D7E52" w:rsidRPr="00337B8C" w:rsidRDefault="008D7E52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7E52" w:rsidRPr="00977C35" w:rsidRDefault="008D7E52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7E52" w:rsidRPr="00977C35" w:rsidRDefault="008D7E52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8D7E52" w:rsidTr="00D21398">
        <w:trPr>
          <w:trHeight w:val="227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D7E52" w:rsidRPr="007E5F97" w:rsidRDefault="008D7E52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</w:tr>
      <w:tr w:rsidR="008D7E52" w:rsidTr="00D21398">
        <w:trPr>
          <w:trHeight w:val="283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8D7E52" w:rsidRPr="00337B8C" w:rsidRDefault="008D7E52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</w:tr>
      <w:tr w:rsidR="008D7E52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8D7E52" w:rsidRPr="00337B8C" w:rsidRDefault="008D7E52" w:rsidP="00D21398">
            <w:pPr>
              <w:jc w:val="center"/>
              <w:rPr>
                <w:rFonts w:hAnsi="ＭＳ 明朝"/>
              </w:rPr>
            </w:pPr>
            <w:r w:rsidRPr="008D7E52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8142"/>
              </w:rPr>
              <w:t>担当</w:t>
            </w:r>
            <w:r w:rsidRPr="008D7E52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8142"/>
              </w:rPr>
              <w:t>者</w:t>
            </w:r>
          </w:p>
        </w:tc>
        <w:tc>
          <w:tcPr>
            <w:tcW w:w="3117" w:type="dxa"/>
            <w:vAlign w:val="center"/>
          </w:tcPr>
          <w:p w:rsidR="008D7E52" w:rsidRPr="00337B8C" w:rsidRDefault="008D7E52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8D7E52" w:rsidRPr="00B22D31" w:rsidRDefault="008D7E52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D7E5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D7E5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D7E5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D7E5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D7E52" w:rsidTr="00D21398">
        <w:trPr>
          <w:trHeight w:val="340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D7E52" w:rsidRPr="00337B8C" w:rsidRDefault="008D7E52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7E52" w:rsidRPr="00977C35" w:rsidRDefault="008D7E52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7E52" w:rsidRPr="00977C35" w:rsidRDefault="008D7E52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8D7E52" w:rsidTr="00D21398">
        <w:trPr>
          <w:trHeight w:val="227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D7E52" w:rsidRPr="007E5F97" w:rsidRDefault="008D7E52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</w:tr>
      <w:tr w:rsidR="008D7E52" w:rsidTr="00D21398">
        <w:trPr>
          <w:trHeight w:val="283"/>
          <w:jc w:val="center"/>
        </w:trPr>
        <w:tc>
          <w:tcPr>
            <w:tcW w:w="1129" w:type="dxa"/>
            <w:vMerge/>
          </w:tcPr>
          <w:p w:rsidR="008D7E52" w:rsidRPr="00337B8C" w:rsidRDefault="008D7E52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8D7E52" w:rsidRPr="00337B8C" w:rsidRDefault="008D7E52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7E52" w:rsidRPr="001E2AA6" w:rsidRDefault="008D7E52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7E52" w:rsidRPr="001E2AA6" w:rsidRDefault="008D7E52" w:rsidP="00D21398">
            <w:pPr>
              <w:rPr>
                <w:rFonts w:hAnsi="ＭＳ 明朝"/>
              </w:rPr>
            </w:pPr>
          </w:p>
        </w:tc>
      </w:tr>
    </w:tbl>
    <w:p w:rsidR="008D7E52" w:rsidRDefault="008D7E52" w:rsidP="008D7E52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8D7E52" w:rsidRDefault="008D7E52" w:rsidP="008D7E5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8D7E52" w:rsidRPr="00B508BE" w:rsidRDefault="008D7E52" w:rsidP="008D7E5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8D7E52" w:rsidRPr="00217B93" w:rsidRDefault="008D7E52" w:rsidP="008D7E5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8D7E52" w:rsidRPr="00816A1F" w:rsidRDefault="008D7E52" w:rsidP="008D7E52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8D7E52" w:rsidRDefault="008D7E52" w:rsidP="008D7E5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8D7E52" w:rsidRPr="00CB6E0F" w:rsidRDefault="008D7E52" w:rsidP="008D7E5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8D7E52" w:rsidRPr="00CA796B" w:rsidRDefault="008D7E52" w:rsidP="008D7E5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8D7E52" w:rsidRPr="00501D70" w:rsidTr="00D21398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 w:rsidRPr="008D7E52">
              <w:rPr>
                <w:rFonts w:hAnsi="ＭＳ 明朝" w:hint="eastAsia"/>
                <w:kern w:val="0"/>
                <w:sz w:val="20"/>
                <w:fitText w:val="601" w:id="-1719398141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</w:p>
        </w:tc>
      </w:tr>
      <w:tr w:rsidR="008D7E52" w:rsidRPr="00501D70" w:rsidTr="00D2139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8D7E52" w:rsidRPr="00501D70" w:rsidTr="00D2139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D7E52" w:rsidRDefault="008D7E52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307821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8D7E52" w:rsidRDefault="008D7E52" w:rsidP="00D21398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8D7E52" w:rsidRPr="00994CEC" w:rsidRDefault="008D7E52" w:rsidP="00D21398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8D7E52" w:rsidRPr="00501D70" w:rsidTr="00D2139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  <w:r w:rsidRPr="00436DCC">
              <w:rPr>
                <w:rFonts w:hAnsi="ＭＳ 明朝" w:hint="eastAsia"/>
                <w:w w:val="91"/>
                <w:kern w:val="0"/>
                <w:sz w:val="20"/>
                <w:fitText w:val="4196" w:id="-1719398140"/>
              </w:rPr>
              <w:t>本件責任者又は担当者の在籍確認した相手方の氏</w:t>
            </w:r>
            <w:r w:rsidRPr="00436DC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9398140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8D7E52" w:rsidRPr="00E86D61" w:rsidRDefault="008D7E52" w:rsidP="00D21398">
            <w:pPr>
              <w:rPr>
                <w:rFonts w:hAnsi="ＭＳ 明朝"/>
                <w:sz w:val="20"/>
              </w:rPr>
            </w:pPr>
          </w:p>
        </w:tc>
      </w:tr>
    </w:tbl>
    <w:p w:rsidR="008D7E52" w:rsidRDefault="008D7E52" w:rsidP="008D7E52">
      <w:pPr>
        <w:spacing w:line="0" w:lineRule="atLeast"/>
        <w:rPr>
          <w:sz w:val="2"/>
          <w:szCs w:val="2"/>
        </w:rPr>
      </w:pPr>
    </w:p>
    <w:p w:rsidR="008D7E52" w:rsidRPr="00550053" w:rsidRDefault="008D7E52" w:rsidP="008D7E52">
      <w:pPr>
        <w:spacing w:line="0" w:lineRule="atLeast"/>
        <w:rPr>
          <w:sz w:val="2"/>
          <w:szCs w:val="2"/>
        </w:rPr>
      </w:pPr>
    </w:p>
    <w:p w:rsidR="008D7E52" w:rsidRPr="00F72D98" w:rsidRDefault="008D7E52" w:rsidP="008D7E52">
      <w:pPr>
        <w:spacing w:line="0" w:lineRule="atLeast"/>
        <w:rPr>
          <w:sz w:val="2"/>
          <w:szCs w:val="2"/>
        </w:rPr>
      </w:pPr>
    </w:p>
    <w:sectPr w:rsidR="008D7E52" w:rsidRPr="00F72D98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6DCC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D7E52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85365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1EB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2D98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E9D30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017-60A4-4884-BC87-C9DCD33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魚住 真人</cp:lastModifiedBy>
  <cp:revision>7</cp:revision>
  <cp:lastPrinted>2021-03-23T00:58:00Z</cp:lastPrinted>
  <dcterms:created xsi:type="dcterms:W3CDTF">2021-04-22T06:30:00Z</dcterms:created>
  <dcterms:modified xsi:type="dcterms:W3CDTF">2021-11-11T08:46:00Z</dcterms:modified>
</cp:coreProperties>
</file>